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4D3384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5</w:t>
      </w:r>
      <w:r w:rsidR="00100826">
        <w:rPr>
          <w:i/>
          <w:szCs w:val="22"/>
        </w:rPr>
        <w:t xml:space="preserve"> </w:t>
      </w:r>
      <w:r w:rsidR="00A23E02">
        <w:rPr>
          <w:i/>
          <w:szCs w:val="22"/>
        </w:rPr>
        <w:t>zadávací dokumentace</w:t>
      </w:r>
      <w:r w:rsidR="00F81BA8">
        <w:rPr>
          <w:i/>
          <w:szCs w:val="22"/>
        </w:rPr>
        <w:t xml:space="preserve"> – Vymezení obchodního tajemství</w:t>
      </w:r>
      <w:r w:rsidR="00862881">
        <w:rPr>
          <w:i/>
          <w:szCs w:val="22"/>
        </w:rPr>
        <w:t xml:space="preserve"> prodávajícího</w:t>
      </w:r>
      <w:r w:rsidR="00F81BA8">
        <w:rPr>
          <w:i/>
          <w:szCs w:val="22"/>
        </w:rPr>
        <w:t xml:space="preserve"> 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9309FE">
        <w:rPr>
          <w:b/>
          <w:szCs w:val="22"/>
        </w:rPr>
        <w:t>Dodávka nových kolejnic tvaru 49E1/R260 EN 13674-1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4505F8" w:rsidRPr="007F1964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81BA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036BD5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9309FE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667E68">
        <w:rPr>
          <w:sz w:val="24"/>
          <w:szCs w:val="24"/>
        </w:rPr>
        <w:t>kupní 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účastník zadávacího řízení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F81BA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účastník zadávacího řízení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oplní 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116690" w:rsidRDefault="00116690" w:rsidP="00116690">
      <w:pPr>
        <w:spacing w:after="0"/>
        <w:rPr>
          <w:i/>
          <w:iCs/>
          <w:szCs w:val="22"/>
        </w:rPr>
      </w:pPr>
    </w:p>
    <w:p w:rsidR="00116690" w:rsidRDefault="00116690" w:rsidP="00116690">
      <w:pPr>
        <w:spacing w:after="0"/>
        <w:rPr>
          <w:i/>
          <w:iCs/>
          <w:szCs w:val="22"/>
        </w:rPr>
      </w:pPr>
    </w:p>
    <w:p w:rsidR="00116690" w:rsidRDefault="00116690" w:rsidP="00116690">
      <w:pPr>
        <w:spacing w:after="0"/>
        <w:rPr>
          <w:i/>
          <w:iCs/>
          <w:szCs w:val="22"/>
        </w:rPr>
      </w:pPr>
      <w:bookmarkStart w:id="0" w:name="_GoBack"/>
      <w:bookmarkEnd w:id="0"/>
    </w:p>
    <w:p w:rsidR="00116690" w:rsidRPr="00856838" w:rsidRDefault="00116690" w:rsidP="00116690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AE049C" w:rsidRPr="00116690" w:rsidRDefault="00AE049C" w:rsidP="00AE049C">
      <w:pPr>
        <w:spacing w:after="0"/>
        <w:rPr>
          <w:b/>
        </w:rPr>
      </w:pPr>
    </w:p>
    <w:sectPr w:rsidR="00AE049C" w:rsidRPr="00116690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0D6474"/>
    <w:rsid w:val="00100826"/>
    <w:rsid w:val="00110139"/>
    <w:rsid w:val="00116690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A0959"/>
    <w:rsid w:val="003B74C1"/>
    <w:rsid w:val="003C0EB6"/>
    <w:rsid w:val="003C192A"/>
    <w:rsid w:val="003D02B6"/>
    <w:rsid w:val="003F2FA4"/>
    <w:rsid w:val="003F530B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38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819D5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62881"/>
    <w:rsid w:val="00870D7E"/>
    <w:rsid w:val="00871E0A"/>
    <w:rsid w:val="008774FB"/>
    <w:rsid w:val="008806F4"/>
    <w:rsid w:val="00882DC3"/>
    <w:rsid w:val="008B2BEF"/>
    <w:rsid w:val="008C0DB3"/>
    <w:rsid w:val="008F0855"/>
    <w:rsid w:val="008F14BF"/>
    <w:rsid w:val="00904DA8"/>
    <w:rsid w:val="00907AA0"/>
    <w:rsid w:val="009163F5"/>
    <w:rsid w:val="009309FE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329"/>
    <w:rsid w:val="00B56524"/>
    <w:rsid w:val="00B63507"/>
    <w:rsid w:val="00B93335"/>
    <w:rsid w:val="00B95FF7"/>
    <w:rsid w:val="00BD5727"/>
    <w:rsid w:val="00BF5E79"/>
    <w:rsid w:val="00C162A1"/>
    <w:rsid w:val="00C21181"/>
    <w:rsid w:val="00C2322E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D06921"/>
    <w:rsid w:val="00D24B69"/>
    <w:rsid w:val="00D63476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B07E73"/>
  <w15:docId w15:val="{EEE046F0-2A80-4EDB-A2D8-E9C4A51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5Wx20v7gl7mzLEiWEyrk60v0n3SY9XEJUaR+owVEqA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72KCIVw0ZFI+LfqE8hkXCxrnwhg32lIMP9oATTNzDE=</DigestValue>
    </Reference>
  </SignedInfo>
  <SignatureValue>UjUT8jqGOLjURC6K+1LaF71yrPFP/jsFjeepVQ0LLGXqisXnbvYvK9Ezx+b3ZvypPIh0zsbwK7bM
fXmnC8goqZXWYqetSkNZknxU+2LILETp8oMWd1OiHlGS0lfh2GjXJDE+gvCMIOpKcZEq+JOk5gmR
P9mt0tFmm7GF1PSlXUr0qUeNqm7t5YhXEu+fgzC5wm1Ziu3k5LjB1oOj+yNqnkQq818ZJd64LDrf
Kj5cVpGe/Y2IFKbpNcy2NjWFcKj55g+trv0py1G+utf/8N+MIC8fDImIWZo1AjDtwmzstPLXgmNk
RlfphXAN/QCOm7Qb4oD4/Cf5gyidWZ2zD6WPoQ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zD+jbtfgIar+WtTcCX141SBuUoKoRxOurz+FSMdIjVQ=</DigestValue>
      </Reference>
      <Reference URI="/word/endnotes.xml?ContentType=application/vnd.openxmlformats-officedocument.wordprocessingml.endnotes+xml">
        <DigestMethod Algorithm="http://www.w3.org/2001/04/xmlenc#sha256"/>
        <DigestValue>DKJQ+dGdNMpV/ETHUbs3MaiFk3rlSWDZAjFBz1lcVVM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mDx9pf27J7YhoIi/rju8RjZLiKqnzdPCN3z1Dv2omnI=</DigestValue>
      </Reference>
      <Reference URI="/word/footer2.xml?ContentType=application/vnd.openxmlformats-officedocument.wordprocessingml.footer+xml">
        <DigestMethod Algorithm="http://www.w3.org/2001/04/xmlenc#sha256"/>
        <DigestValue>I009cF0PW9WsQTW3Ec+GC+Et7v1lDhk9RHyDhwPIoFk=</DigestValue>
      </Reference>
      <Reference URI="/word/footnotes.xml?ContentType=application/vnd.openxmlformats-officedocument.wordprocessingml.footnotes+xml">
        <DigestMethod Algorithm="http://www.w3.org/2001/04/xmlenc#sha256"/>
        <DigestValue>h82mgx1iGE3PvsrUJa9fN3Bgd4OzRyGKBMtBQ2QGHy0=</DigestValue>
      </Reference>
      <Reference URI="/word/header1.xml?ContentType=application/vnd.openxmlformats-officedocument.wordprocessingml.header+xml">
        <DigestMethod Algorithm="http://www.w3.org/2001/04/xmlenc#sha256"/>
        <DigestValue>c+J5k86IIKwvcqrq83ZmJFrL2/KIssK7SZBZftfwojM=</DigestValue>
      </Reference>
      <Reference URI="/word/header2.xml?ContentType=application/vnd.openxmlformats-officedocument.wordprocessingml.header+xml">
        <DigestMethod Algorithm="http://www.w3.org/2001/04/xmlenc#sha256"/>
        <DigestValue>QRKRTt/J0nrFENOeQa2K3w1CpJ8/oyCj8/YMt1BaeRE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V7rfHAk0HddzbIqpuQo8hC9jN60gO2/rWSO5fNlDFHE=</DigestValue>
      </Reference>
      <Reference URI="/word/media/image3.png?ContentType=image/png">
        <DigestMethod Algorithm="http://www.w3.org/2001/04/xmlenc#sha256"/>
        <DigestValue>o+cJjRfctTJenEm0t0E5AZIOVPqnLGyGr5IpLUHu8HM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6vg7hmJ+nS2n0/rY3VWjNeGVIuT/WeumPPZFHvKnfk0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7T13:2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7T13:20:05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5C13-F687-40E3-B4CB-03204575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1</cp:revision>
  <cp:lastPrinted>2018-05-07T10:41:00Z</cp:lastPrinted>
  <dcterms:created xsi:type="dcterms:W3CDTF">2017-11-21T10:56:00Z</dcterms:created>
  <dcterms:modified xsi:type="dcterms:W3CDTF">2019-02-12T11:01:00Z</dcterms:modified>
</cp:coreProperties>
</file>